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39C64" w14:textId="0230E9FF" w:rsidR="00756C41" w:rsidRPr="00756C41" w:rsidRDefault="00756C41" w:rsidP="0084532B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  <w:r w:rsidRPr="00756C41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 xml:space="preserve">Zarządzenie Nr </w:t>
      </w:r>
      <w:r w:rsidR="00E025B3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>1026</w:t>
      </w:r>
      <w:r w:rsidR="00A85516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>/2025</w:t>
      </w:r>
    </w:p>
    <w:p w14:paraId="3A537235" w14:textId="77777777" w:rsidR="00756C41" w:rsidRPr="00756C41" w:rsidRDefault="00756C41" w:rsidP="0084532B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  <w:r w:rsidRPr="00756C41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>Prezydenta Miasta Rzeszowa</w:t>
      </w:r>
    </w:p>
    <w:p w14:paraId="2E5138D7" w14:textId="6067193A" w:rsidR="00756C41" w:rsidRPr="00756C41" w:rsidRDefault="00756C41" w:rsidP="0084532B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  <w:r w:rsidRPr="00756C41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 xml:space="preserve">z dnia </w:t>
      </w:r>
      <w:r w:rsidR="00E025B3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 xml:space="preserve">15 grudnia </w:t>
      </w:r>
      <w:r w:rsidRPr="00756C41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>202</w:t>
      </w:r>
      <w:r w:rsidR="00A85516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>5</w:t>
      </w:r>
      <w:r w:rsidRPr="00756C41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 xml:space="preserve"> r.</w:t>
      </w:r>
    </w:p>
    <w:p w14:paraId="4672A340" w14:textId="0BE8F766" w:rsidR="00756C41" w:rsidRPr="00756C41" w:rsidRDefault="00756C41" w:rsidP="0084532B">
      <w:p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756C41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w sprawie powołania składu osobowego </w:t>
      </w:r>
      <w:r w:rsidR="00DE4850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do </w:t>
      </w:r>
      <w:r w:rsidRPr="00756C41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Rzeszowskiej Rady </w:t>
      </w:r>
      <w:r w:rsidRPr="00250461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Kobiet</w:t>
      </w:r>
      <w:r w:rsidR="00205785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w dodatkowym naborze</w:t>
      </w:r>
    </w:p>
    <w:p w14:paraId="36EDAF48" w14:textId="77777777" w:rsidR="00756C41" w:rsidRPr="00756C41" w:rsidRDefault="00756C41" w:rsidP="0084532B">
      <w:p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5AD74930" w14:textId="01FCD570" w:rsidR="00E36B28" w:rsidRDefault="004201FF" w:rsidP="0084532B">
      <w:p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N</w:t>
      </w:r>
      <w:r w:rsidR="00756C41" w:rsidRPr="00756C41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a podstawie art. 3</w:t>
      </w:r>
      <w:r w:rsidR="00756C41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1</w:t>
      </w:r>
      <w:r w:rsidR="00756C41" w:rsidRPr="00756C41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</w:t>
      </w:r>
      <w:r w:rsidR="00A37D1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w związku z art.7 ust.1 pkt 17</w:t>
      </w:r>
      <w:r w:rsidR="00812F13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</w:t>
      </w:r>
      <w:r w:rsidR="00756C41" w:rsidRPr="00756C41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ustawy z dnia 8 marca 1990 r. </w:t>
      </w:r>
      <w:r w:rsidR="00296A65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br/>
      </w:r>
      <w:r w:rsidR="00756C41" w:rsidRPr="00756C41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o samorządzie gminnym </w:t>
      </w:r>
      <w:r w:rsidR="00756C41" w:rsidRPr="00A85516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(</w:t>
      </w:r>
      <w:r w:rsidR="00A85516" w:rsidRPr="00A85516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Dz.U z 2025 r. poz. 1153 z </w:t>
      </w:r>
      <w:proofErr w:type="spellStart"/>
      <w:r w:rsidR="00A85516" w:rsidRPr="00A85516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późn</w:t>
      </w:r>
      <w:proofErr w:type="spellEnd"/>
      <w:r w:rsidR="00A85516" w:rsidRPr="00A85516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. zm.</w:t>
      </w:r>
      <w:r w:rsidR="00756C41" w:rsidRPr="00A85516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),</w:t>
      </w:r>
      <w:r w:rsidR="00756C41" w:rsidRPr="00756C41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§ </w:t>
      </w:r>
      <w:r w:rsidR="00A85516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4</w:t>
      </w:r>
      <w:r w:rsidR="00756C41" w:rsidRPr="00756C41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ust.1 </w:t>
      </w:r>
      <w:r w:rsidR="002229E4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Zarządzenia </w:t>
      </w:r>
      <w:r w:rsidR="00A85516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912/2025</w:t>
      </w:r>
      <w:r w:rsidR="002229E4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Prezydenta Miasta Rzeszowa z dnia 1</w:t>
      </w:r>
      <w:r w:rsidR="00A85516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2</w:t>
      </w:r>
      <w:r w:rsidR="002229E4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li</w:t>
      </w:r>
      <w:r w:rsidR="00A85516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stopad</w:t>
      </w:r>
      <w:r w:rsidR="002229E4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a 202</w:t>
      </w:r>
      <w:r w:rsidR="00A85516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5</w:t>
      </w:r>
      <w:r w:rsidR="002229E4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r</w:t>
      </w:r>
      <w:r w:rsidR="00812F13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.</w:t>
      </w:r>
      <w:r w:rsidR="002229E4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w sprawie ustalenia</w:t>
      </w:r>
      <w:r w:rsidR="00A85516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terminu i</w:t>
      </w:r>
      <w:r w:rsidR="002229E4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zasad </w:t>
      </w:r>
      <w:r w:rsidR="00A85516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dodatkowego </w:t>
      </w:r>
      <w:r w:rsidR="002229E4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naboru członkiń do Rzeszowskiej Rady Kobiet</w:t>
      </w:r>
      <w:r w:rsidR="00E36B2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,</w:t>
      </w:r>
    </w:p>
    <w:p w14:paraId="34AB2F3A" w14:textId="263F8C9A" w:rsidR="00E311E2" w:rsidRDefault="00E311E2" w:rsidP="00E311E2">
      <w:pPr>
        <w:spacing w:after="0" w:line="276" w:lineRule="auto"/>
        <w:jc w:val="center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576A3F9C" w14:textId="17445CDC" w:rsidR="00756C41" w:rsidRPr="00756C41" w:rsidRDefault="002229E4" w:rsidP="00E311E2">
      <w:pPr>
        <w:spacing w:after="0" w:line="276" w:lineRule="auto"/>
        <w:jc w:val="center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zarządza się, </w:t>
      </w:r>
      <w:r w:rsidR="00756C41" w:rsidRPr="00756C41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co następuje:</w:t>
      </w:r>
    </w:p>
    <w:p w14:paraId="22173770" w14:textId="77777777" w:rsidR="00756C41" w:rsidRPr="00756C41" w:rsidRDefault="00756C41" w:rsidP="0084532B">
      <w:p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6FB68F83" w14:textId="77777777" w:rsidR="00756C41" w:rsidRPr="00756C41" w:rsidRDefault="00756C41" w:rsidP="0084532B">
      <w:pPr>
        <w:spacing w:after="0" w:line="276" w:lineRule="auto"/>
        <w:jc w:val="center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756C41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§ 1</w:t>
      </w:r>
    </w:p>
    <w:p w14:paraId="0989FBFA" w14:textId="7E060F95" w:rsidR="00DE4850" w:rsidRDefault="00E311E2" w:rsidP="0084532B">
      <w:p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Powołuj</w:t>
      </w:r>
      <w:r w:rsidR="005B1732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e się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d</w:t>
      </w:r>
      <w:r w:rsidR="00DE4850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o Rzeszowskiej Rady Kobiet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na kadencję 2024 – 2029 </w:t>
      </w:r>
      <w:r w:rsidR="00DE4850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w dodatkowym naborze</w:t>
      </w:r>
      <w:r w:rsidR="00756C41" w:rsidRPr="00756C41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:</w:t>
      </w:r>
    </w:p>
    <w:p w14:paraId="0FB9A435" w14:textId="2C0FE6ED" w:rsidR="00DE4850" w:rsidRDefault="00296A65" w:rsidP="00AE6B24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Brusentsov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Svitlan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,</w:t>
      </w:r>
    </w:p>
    <w:p w14:paraId="16D4BF24" w14:textId="452FC0CB" w:rsidR="00296A65" w:rsidRDefault="00296A65" w:rsidP="00AE6B24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Cząstkiewicz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Lucyna,</w:t>
      </w:r>
    </w:p>
    <w:p w14:paraId="37F86CF1" w14:textId="2ACAFE8E" w:rsidR="00296A65" w:rsidRDefault="00296A65" w:rsidP="00AE6B24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Dąbrowska-Opałka Dorota,</w:t>
      </w:r>
    </w:p>
    <w:p w14:paraId="004512CA" w14:textId="2133C211" w:rsidR="00296A65" w:rsidRDefault="00296A65" w:rsidP="00AE6B24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Fleszar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-Podjadek Anna,</w:t>
      </w:r>
    </w:p>
    <w:p w14:paraId="2B6542F3" w14:textId="12B03F85" w:rsidR="00296A65" w:rsidRDefault="00296A65" w:rsidP="00AE6B24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Fudala Ewa,</w:t>
      </w:r>
    </w:p>
    <w:p w14:paraId="1C00B834" w14:textId="5DE6F3D1" w:rsidR="00296A65" w:rsidRDefault="00296A65" w:rsidP="00AE6B24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Fularz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Izabela,</w:t>
      </w:r>
    </w:p>
    <w:p w14:paraId="159229FE" w14:textId="6EE5C13D" w:rsidR="00296A65" w:rsidRDefault="00296A65" w:rsidP="00AE6B24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Konieczna Ewa,</w:t>
      </w:r>
    </w:p>
    <w:p w14:paraId="694BC1F7" w14:textId="3636C3BE" w:rsidR="00296A65" w:rsidRDefault="00296A65" w:rsidP="00AE6B24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Krukar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Dominika,</w:t>
      </w:r>
    </w:p>
    <w:p w14:paraId="18416A3A" w14:textId="28C814F4" w:rsidR="00296A65" w:rsidRDefault="00296A65" w:rsidP="00AE6B24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Michalik Kamila,</w:t>
      </w:r>
    </w:p>
    <w:p w14:paraId="770F945B" w14:textId="7324F979" w:rsidR="00296A65" w:rsidRDefault="00296A65" w:rsidP="00AE6B24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Migała-Warchoł Aldona,</w:t>
      </w:r>
    </w:p>
    <w:p w14:paraId="0B45BFF2" w14:textId="1981619F" w:rsidR="00296A65" w:rsidRDefault="00296A65" w:rsidP="00AE6B24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Moch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Ewa,</w:t>
      </w:r>
    </w:p>
    <w:p w14:paraId="4DD3871E" w14:textId="063EE9D1" w:rsidR="00296A65" w:rsidRDefault="00296A65" w:rsidP="00AE6B24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Piekło Agnieszka,</w:t>
      </w:r>
    </w:p>
    <w:p w14:paraId="34C8F181" w14:textId="1CB123BF" w:rsidR="00296A65" w:rsidRDefault="00296A65" w:rsidP="00AE6B24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Pszczółkowska Anna,</w:t>
      </w:r>
    </w:p>
    <w:p w14:paraId="0739AA19" w14:textId="496B8104" w:rsidR="00296A65" w:rsidRDefault="00296A65" w:rsidP="00AE6B24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Rok Barbara,</w:t>
      </w:r>
    </w:p>
    <w:p w14:paraId="32922952" w14:textId="0177FDD7" w:rsidR="00296A65" w:rsidRDefault="00296A65" w:rsidP="00AE6B24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Snopek Katarzyna,</w:t>
      </w:r>
    </w:p>
    <w:p w14:paraId="26F766FD" w14:textId="3C900232" w:rsidR="00296A65" w:rsidRDefault="00296A65" w:rsidP="00AE6B24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Szular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Urszula,</w:t>
      </w:r>
    </w:p>
    <w:p w14:paraId="52B0862C" w14:textId="427E0F0E" w:rsidR="00296A65" w:rsidRPr="00296A65" w:rsidRDefault="00296A65" w:rsidP="00AE6B24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Tarnowska Teresa.</w:t>
      </w:r>
    </w:p>
    <w:p w14:paraId="25088176" w14:textId="77777777" w:rsidR="00A206D1" w:rsidRDefault="00A206D1" w:rsidP="0084532B">
      <w:pPr>
        <w:spacing w:after="0" w:line="276" w:lineRule="auto"/>
        <w:jc w:val="center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30FCD813" w14:textId="05F9E152" w:rsidR="00240938" w:rsidRDefault="00756C41" w:rsidP="00240938">
      <w:pPr>
        <w:spacing w:after="0" w:line="276" w:lineRule="auto"/>
        <w:jc w:val="center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756C41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§ </w:t>
      </w:r>
      <w:r w:rsidR="004201FF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2</w:t>
      </w:r>
    </w:p>
    <w:p w14:paraId="0665A4CA" w14:textId="7E573311" w:rsidR="00240938" w:rsidRDefault="00240938" w:rsidP="00240938">
      <w:p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756C41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Wykonanie zarządzenia powierza się Dyrektorowi Wydziału Polityki Społecznej</w:t>
      </w:r>
      <w:r w:rsidR="00DE4850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Urzędu Miasta Rzeszowa</w:t>
      </w:r>
      <w:r w:rsidRPr="00756C41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.</w:t>
      </w:r>
    </w:p>
    <w:p w14:paraId="0150626E" w14:textId="77777777" w:rsidR="00E311E2" w:rsidRDefault="00E311E2" w:rsidP="00240938">
      <w:pPr>
        <w:spacing w:after="0" w:line="276" w:lineRule="auto"/>
        <w:jc w:val="center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552DC502" w14:textId="61F7FA76" w:rsidR="00240938" w:rsidRPr="00756C41" w:rsidRDefault="00240938" w:rsidP="00240938">
      <w:pPr>
        <w:spacing w:after="0" w:line="276" w:lineRule="auto"/>
        <w:jc w:val="center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756C41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§ </w:t>
      </w:r>
      <w:r w:rsidR="004201FF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3</w:t>
      </w:r>
    </w:p>
    <w:p w14:paraId="49500501" w14:textId="77777777" w:rsidR="00240938" w:rsidRPr="00756C41" w:rsidRDefault="00240938" w:rsidP="00240938">
      <w:p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756C41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Zarządzenie wchodzi w życie z dniem podpisania.</w:t>
      </w:r>
    </w:p>
    <w:p w14:paraId="2507C987" w14:textId="77777777" w:rsidR="00756C41" w:rsidRDefault="00756C41" w:rsidP="0084532B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76D0FDEA" w14:textId="77777777" w:rsidR="00AE6B24" w:rsidRDefault="00AE6B24" w:rsidP="0084532B">
      <w:pPr>
        <w:spacing w:after="0" w:line="276" w:lineRule="auto"/>
        <w:ind w:left="4536"/>
        <w:jc w:val="center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</w:p>
    <w:p w14:paraId="6DB04F5D" w14:textId="77777777" w:rsidR="00E81769" w:rsidRDefault="00E81769" w:rsidP="00722622">
      <w:pPr>
        <w:spacing w:after="0" w:line="276" w:lineRule="auto"/>
        <w:ind w:left="4536"/>
        <w:jc w:val="center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</w:p>
    <w:p w14:paraId="3D78A9CD" w14:textId="5FC041FC" w:rsidR="00706D81" w:rsidRPr="00756C41" w:rsidRDefault="00443EB5" w:rsidP="00722622">
      <w:pPr>
        <w:spacing w:after="0" w:line="276" w:lineRule="auto"/>
        <w:ind w:left="4536"/>
        <w:jc w:val="center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>Prezydent Miasta Rzeszowa</w:t>
      </w:r>
      <w:r w:rsidR="00706D81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br/>
      </w:r>
    </w:p>
    <w:p w14:paraId="770A319E" w14:textId="77777777" w:rsidR="00E81769" w:rsidRDefault="00706D81" w:rsidP="00706D81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ab/>
      </w:r>
    </w:p>
    <w:p w14:paraId="703D9041" w14:textId="0752300E" w:rsidR="00756C41" w:rsidRDefault="00706D81" w:rsidP="00706D81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ab/>
      </w:r>
    </w:p>
    <w:p w14:paraId="79404CD0" w14:textId="1FE1956E" w:rsidR="00722622" w:rsidRDefault="00443EB5" w:rsidP="00722622">
      <w:pPr>
        <w:spacing w:after="0" w:line="276" w:lineRule="auto"/>
        <w:ind w:left="4536"/>
        <w:jc w:val="center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>Konrad Fijołek</w:t>
      </w:r>
    </w:p>
    <w:sectPr w:rsidR="00722622" w:rsidSect="00E311E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26C0"/>
    <w:multiLevelType w:val="hybridMultilevel"/>
    <w:tmpl w:val="BD003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2F"/>
    <w:multiLevelType w:val="hybridMultilevel"/>
    <w:tmpl w:val="5316DB7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1B12F4"/>
    <w:multiLevelType w:val="hybridMultilevel"/>
    <w:tmpl w:val="A538C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65D2A"/>
    <w:multiLevelType w:val="hybridMultilevel"/>
    <w:tmpl w:val="C04C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81651"/>
    <w:multiLevelType w:val="hybridMultilevel"/>
    <w:tmpl w:val="A33A9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7838"/>
    <w:multiLevelType w:val="hybridMultilevel"/>
    <w:tmpl w:val="8D08F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12EF"/>
    <w:multiLevelType w:val="hybridMultilevel"/>
    <w:tmpl w:val="1D661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45FCE"/>
    <w:multiLevelType w:val="hybridMultilevel"/>
    <w:tmpl w:val="43906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32D96"/>
    <w:multiLevelType w:val="hybridMultilevel"/>
    <w:tmpl w:val="014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458937">
    <w:abstractNumId w:val="8"/>
  </w:num>
  <w:num w:numId="2" w16cid:durableId="1707631966">
    <w:abstractNumId w:val="3"/>
  </w:num>
  <w:num w:numId="3" w16cid:durableId="1344935042">
    <w:abstractNumId w:val="0"/>
  </w:num>
  <w:num w:numId="4" w16cid:durableId="826440473">
    <w:abstractNumId w:val="5"/>
  </w:num>
  <w:num w:numId="5" w16cid:durableId="1709331775">
    <w:abstractNumId w:val="2"/>
  </w:num>
  <w:num w:numId="6" w16cid:durableId="712003842">
    <w:abstractNumId w:val="7"/>
  </w:num>
  <w:num w:numId="7" w16cid:durableId="289092507">
    <w:abstractNumId w:val="6"/>
  </w:num>
  <w:num w:numId="8" w16cid:durableId="1387073363">
    <w:abstractNumId w:val="1"/>
  </w:num>
  <w:num w:numId="9" w16cid:durableId="1434545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41"/>
    <w:rsid w:val="00015BF6"/>
    <w:rsid w:val="00042ADE"/>
    <w:rsid w:val="00046037"/>
    <w:rsid w:val="0005359E"/>
    <w:rsid w:val="000B69F9"/>
    <w:rsid w:val="000E0DA9"/>
    <w:rsid w:val="000E13E0"/>
    <w:rsid w:val="00205785"/>
    <w:rsid w:val="002229E4"/>
    <w:rsid w:val="00231502"/>
    <w:rsid w:val="00240938"/>
    <w:rsid w:val="00250461"/>
    <w:rsid w:val="00271DF8"/>
    <w:rsid w:val="00296A65"/>
    <w:rsid w:val="002B3D77"/>
    <w:rsid w:val="003544EF"/>
    <w:rsid w:val="0035497C"/>
    <w:rsid w:val="004201FF"/>
    <w:rsid w:val="00443EB5"/>
    <w:rsid w:val="00497F77"/>
    <w:rsid w:val="005B1732"/>
    <w:rsid w:val="006D1C61"/>
    <w:rsid w:val="00706D81"/>
    <w:rsid w:val="00722622"/>
    <w:rsid w:val="00756C41"/>
    <w:rsid w:val="007D12C3"/>
    <w:rsid w:val="008003E8"/>
    <w:rsid w:val="00812F13"/>
    <w:rsid w:val="00837121"/>
    <w:rsid w:val="0084532B"/>
    <w:rsid w:val="008F4E6B"/>
    <w:rsid w:val="009117E4"/>
    <w:rsid w:val="0098531C"/>
    <w:rsid w:val="00A206D1"/>
    <w:rsid w:val="00A37D18"/>
    <w:rsid w:val="00A85516"/>
    <w:rsid w:val="00AE6B24"/>
    <w:rsid w:val="00BC007E"/>
    <w:rsid w:val="00BC2A96"/>
    <w:rsid w:val="00C156DB"/>
    <w:rsid w:val="00C41859"/>
    <w:rsid w:val="00C65878"/>
    <w:rsid w:val="00CB731E"/>
    <w:rsid w:val="00D21C08"/>
    <w:rsid w:val="00DE4850"/>
    <w:rsid w:val="00E025B3"/>
    <w:rsid w:val="00E06D64"/>
    <w:rsid w:val="00E16D39"/>
    <w:rsid w:val="00E311E2"/>
    <w:rsid w:val="00E36B28"/>
    <w:rsid w:val="00E81769"/>
    <w:rsid w:val="00F8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63B5"/>
  <w15:chartTrackingRefBased/>
  <w15:docId w15:val="{C7434C84-3BE4-4252-AF2E-89A28F20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6C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C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6C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6C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6C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6C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6C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6C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6C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6C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C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6C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6C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6C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6C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6C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6C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6C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56C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6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6C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6C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6C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6C4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56C4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56C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6C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6C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6C4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BE59-C49B-4575-B4BD-240CDE11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rodoń Agnieszka</dc:creator>
  <cp:keywords/>
  <dc:description/>
  <cp:lastModifiedBy>Środoń Agnieszka</cp:lastModifiedBy>
  <cp:revision>13</cp:revision>
  <cp:lastPrinted>2025-12-15T12:45:00Z</cp:lastPrinted>
  <dcterms:created xsi:type="dcterms:W3CDTF">2024-08-13T13:23:00Z</dcterms:created>
  <dcterms:modified xsi:type="dcterms:W3CDTF">2025-12-23T12:08:00Z</dcterms:modified>
</cp:coreProperties>
</file>